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3EF3314" w14:textId="4B867956" w:rsidR="004B39D6" w:rsidRPr="00EC2C7F" w:rsidRDefault="00807644" w:rsidP="0080764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0E9B84E" wp14:editId="52C4349E">
            <wp:extent cx="7651115" cy="31178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9D6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2-27T18:04:00Z</dcterms:created>
  <dcterms:modified xsi:type="dcterms:W3CDTF">2022-02-27T18:06:00Z</dcterms:modified>
</cp:coreProperties>
</file>